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53" w:rsidRPr="00F4715D" w:rsidRDefault="00F4715D" w:rsidP="00DD65BB">
      <w:pPr>
        <w:jc w:val="right"/>
        <w:rPr>
          <w:rFonts w:asciiTheme="majorHAnsi" w:hAnsiTheme="majorHAnsi"/>
          <w:sz w:val="20"/>
        </w:rPr>
      </w:pPr>
      <w:r w:rsidRPr="00F4715D">
        <w:rPr>
          <w:rFonts w:asciiTheme="majorHAnsi" w:hAnsiTheme="majorHAnsi"/>
          <w:sz w:val="20"/>
        </w:rPr>
        <w:t>Załącznik nr 5</w:t>
      </w:r>
    </w:p>
    <w:p w:rsidR="000B381E" w:rsidRDefault="000B381E" w:rsidP="006C0644">
      <w:pPr>
        <w:rPr>
          <w:rFonts w:ascii="DejaVu Serif Condensed" w:hAnsi="DejaVu Serif Condensed"/>
          <w:b/>
          <w:i/>
          <w:sz w:val="26"/>
          <w:szCs w:val="26"/>
        </w:rPr>
      </w:pPr>
    </w:p>
    <w:p w:rsidR="000B381E" w:rsidRDefault="000B381E" w:rsidP="00784033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</w:p>
    <w:p w:rsidR="00F4715D" w:rsidRDefault="00784033" w:rsidP="00F4715D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 w:rsidRPr="00EC4A90">
        <w:rPr>
          <w:rFonts w:ascii="DejaVu Serif Condensed" w:hAnsi="DejaVu Serif Condensed"/>
          <w:b/>
          <w:i/>
          <w:sz w:val="26"/>
          <w:szCs w:val="26"/>
        </w:rPr>
        <w:t xml:space="preserve">Publiczna Szkoła Podstawowa </w:t>
      </w:r>
      <w:proofErr w:type="spellStart"/>
      <w:r w:rsidR="00F4715D">
        <w:rPr>
          <w:rFonts w:ascii="DejaVu Serif Condensed" w:hAnsi="DejaVu Serif Condensed"/>
          <w:b/>
          <w:i/>
          <w:sz w:val="26"/>
          <w:szCs w:val="26"/>
        </w:rPr>
        <w:t>im.Orła</w:t>
      </w:r>
      <w:proofErr w:type="spellEnd"/>
      <w:r w:rsidR="00F4715D">
        <w:rPr>
          <w:rFonts w:ascii="DejaVu Serif Condensed" w:hAnsi="DejaVu Serif Condensed"/>
          <w:b/>
          <w:i/>
          <w:sz w:val="26"/>
          <w:szCs w:val="26"/>
        </w:rPr>
        <w:t xml:space="preserve"> Białego </w:t>
      </w:r>
    </w:p>
    <w:p w:rsidR="00F4715D" w:rsidRDefault="00F4715D" w:rsidP="00F4715D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W Dąbrówce Podłężnej</w:t>
      </w:r>
    </w:p>
    <w:p w:rsidR="00F4715D" w:rsidRDefault="00F4715D" w:rsidP="00F4715D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Dąbrówka Podłężna 29B</w:t>
      </w:r>
    </w:p>
    <w:p w:rsidR="00F4715D" w:rsidRPr="0069432B" w:rsidRDefault="00F4715D" w:rsidP="00F4715D">
      <w:pPr>
        <w:jc w:val="center"/>
        <w:rPr>
          <w:rFonts w:asciiTheme="minorHAnsi" w:hAnsiTheme="minorHAnsi"/>
          <w:b/>
          <w:i/>
          <w:sz w:val="26"/>
          <w:szCs w:val="26"/>
          <w:lang w:val="en-US"/>
        </w:rPr>
      </w:pPr>
      <w:r w:rsidRPr="0069432B">
        <w:rPr>
          <w:rFonts w:asciiTheme="minorHAnsi" w:hAnsiTheme="minorHAnsi"/>
          <w:b/>
          <w:i/>
          <w:sz w:val="26"/>
          <w:szCs w:val="26"/>
          <w:lang w:val="en-US"/>
        </w:rPr>
        <w:t xml:space="preserve">26-652 </w:t>
      </w:r>
      <w:proofErr w:type="spellStart"/>
      <w:r w:rsidRPr="0069432B">
        <w:rPr>
          <w:rFonts w:asciiTheme="minorHAnsi" w:hAnsiTheme="minorHAnsi"/>
          <w:b/>
          <w:i/>
          <w:sz w:val="26"/>
          <w:szCs w:val="26"/>
          <w:lang w:val="en-US"/>
        </w:rPr>
        <w:t>Zakrzew</w:t>
      </w:r>
      <w:proofErr w:type="spellEnd"/>
    </w:p>
    <w:p w:rsidR="00F4715D" w:rsidRPr="0069432B" w:rsidRDefault="00F4715D" w:rsidP="00F4715D">
      <w:pPr>
        <w:jc w:val="center"/>
        <w:rPr>
          <w:rFonts w:asciiTheme="minorHAnsi" w:hAnsiTheme="minorHAnsi"/>
          <w:b/>
          <w:i/>
          <w:sz w:val="26"/>
          <w:szCs w:val="26"/>
          <w:lang w:val="en-US"/>
        </w:rPr>
      </w:pPr>
      <w:r w:rsidRPr="0069432B">
        <w:rPr>
          <w:rFonts w:asciiTheme="minorHAnsi" w:hAnsiTheme="minorHAnsi"/>
          <w:b/>
          <w:i/>
          <w:sz w:val="26"/>
          <w:szCs w:val="26"/>
          <w:lang w:val="en-US"/>
        </w:rPr>
        <w:t>Tel/fax 48/6107289</w:t>
      </w:r>
    </w:p>
    <w:p w:rsidR="00784033" w:rsidRPr="00F4715D" w:rsidRDefault="00F4715D" w:rsidP="00F4715D">
      <w:pPr>
        <w:jc w:val="center"/>
        <w:rPr>
          <w:rFonts w:ascii="DejaVu Serif Condensed" w:hAnsi="DejaVu Serif Condensed"/>
          <w:b/>
          <w:i/>
          <w:sz w:val="26"/>
          <w:szCs w:val="26"/>
          <w:lang w:val="en-US"/>
        </w:rPr>
      </w:pPr>
      <w:r w:rsidRPr="00F4715D">
        <w:rPr>
          <w:rFonts w:asciiTheme="minorHAnsi" w:hAnsiTheme="minorHAnsi"/>
          <w:b/>
          <w:i/>
          <w:sz w:val="26"/>
          <w:szCs w:val="26"/>
          <w:lang w:val="en-US"/>
        </w:rPr>
        <w:t>e-mail psp_dabrowka@op.pl</w:t>
      </w:r>
      <w:r w:rsidR="00784033" w:rsidRPr="00F4715D">
        <w:rPr>
          <w:rFonts w:ascii="Monotype Corsiva" w:hAnsi="Monotype Corsiva"/>
          <w:b/>
          <w:sz w:val="26"/>
          <w:szCs w:val="26"/>
          <w:lang w:val="en-US"/>
        </w:rPr>
        <w:br/>
      </w:r>
    </w:p>
    <w:p w:rsidR="004F6533" w:rsidRPr="00F4715D" w:rsidRDefault="004F6533" w:rsidP="004F6533">
      <w:pPr>
        <w:jc w:val="center"/>
        <w:rPr>
          <w:rFonts w:ascii="Arial Narrow" w:eastAsia="Times New Roman" w:hAnsi="Arial Narrow"/>
          <w:b/>
          <w:lang w:val="en-US" w:eastAsia="pl-PL"/>
        </w:rPr>
      </w:pPr>
    </w:p>
    <w:p w:rsidR="00E364AE" w:rsidRDefault="00784033" w:rsidP="00784033">
      <w:pPr>
        <w:jc w:val="center"/>
        <w:rPr>
          <w:rFonts w:ascii="Arial Narrow" w:eastAsia="Times New Roman" w:hAnsi="Arial Narrow"/>
          <w:b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 xml:space="preserve">KARTA ZGŁOSZENIA DZIECKA DO ODDZIAŁU PRZEDSZKOLNEGO </w:t>
      </w:r>
    </w:p>
    <w:p w:rsidR="00784033" w:rsidRDefault="00784033" w:rsidP="00E364AE">
      <w:pPr>
        <w:jc w:val="center"/>
        <w:rPr>
          <w:rFonts w:ascii="Arial Narrow" w:eastAsia="Times New Roman" w:hAnsi="Arial Narrow"/>
          <w:b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NA ROK SZKOLNY</w:t>
      </w:r>
      <w:r w:rsidR="006840B1">
        <w:rPr>
          <w:rFonts w:ascii="Arial Narrow" w:eastAsia="Times New Roman" w:hAnsi="Arial Narrow"/>
          <w:b/>
          <w:lang w:eastAsia="pl-PL"/>
        </w:rPr>
        <w:t xml:space="preserve"> 2024</w:t>
      </w:r>
      <w:r w:rsidR="00E364AE">
        <w:rPr>
          <w:rFonts w:ascii="Arial Narrow" w:eastAsia="Times New Roman" w:hAnsi="Arial Narrow"/>
          <w:b/>
          <w:lang w:eastAsia="pl-PL"/>
        </w:rPr>
        <w:t>/20</w:t>
      </w:r>
      <w:bookmarkStart w:id="0" w:name="_GoBack"/>
      <w:bookmarkEnd w:id="0"/>
      <w:r w:rsidR="006840B1">
        <w:rPr>
          <w:rFonts w:ascii="Arial Narrow" w:eastAsia="Times New Roman" w:hAnsi="Arial Narrow"/>
          <w:b/>
          <w:lang w:eastAsia="pl-PL"/>
        </w:rPr>
        <w:t>25</w:t>
      </w:r>
      <w:r w:rsidR="00E364AE">
        <w:rPr>
          <w:rFonts w:ascii="Arial Narrow" w:eastAsia="Times New Roman" w:hAnsi="Arial Narrow"/>
          <w:b/>
          <w:lang w:eastAsia="pl-PL"/>
        </w:rPr>
        <w:t xml:space="preserve"> </w:t>
      </w:r>
      <w:r w:rsidR="008B2FC6">
        <w:rPr>
          <w:rFonts w:ascii="Arial Narrow" w:eastAsia="Times New Roman" w:hAnsi="Arial Narrow"/>
          <w:b/>
          <w:lang w:eastAsia="pl-PL"/>
        </w:rPr>
        <w:t>S</w:t>
      </w:r>
      <w:r>
        <w:rPr>
          <w:rFonts w:ascii="Arial Narrow" w:eastAsia="Times New Roman" w:hAnsi="Arial Narrow"/>
          <w:b/>
          <w:lang w:eastAsia="pl-PL"/>
        </w:rPr>
        <w:t>POZA OBWODU</w:t>
      </w:r>
    </w:p>
    <w:p w:rsidR="00917DEF" w:rsidRDefault="00917DEF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0B381E" w:rsidRDefault="000B381E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0B381E" w:rsidRDefault="00F4715D" w:rsidP="000B381E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ąbrówka Podłężna</w:t>
      </w:r>
      <w:r w:rsidR="000B381E">
        <w:rPr>
          <w:rFonts w:ascii="Arial Narrow" w:hAnsi="Arial Narrow"/>
          <w:sz w:val="20"/>
          <w:szCs w:val="20"/>
        </w:rPr>
        <w:t>,</w:t>
      </w:r>
      <w:r w:rsidR="000B381E" w:rsidRPr="004C4406">
        <w:rPr>
          <w:rFonts w:ascii="Arial Narrow" w:hAnsi="Arial Narrow"/>
          <w:sz w:val="20"/>
          <w:szCs w:val="20"/>
        </w:rPr>
        <w:t xml:space="preserve"> dn. ……………………….</w:t>
      </w:r>
    </w:p>
    <w:p w:rsidR="00F4715D" w:rsidRDefault="00F4715D" w:rsidP="00F4715D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0B381E" w:rsidRDefault="000B381E" w:rsidP="000B381E">
      <w:pPr>
        <w:rPr>
          <w:rFonts w:ascii="Arial Narrow" w:hAnsi="Arial Narrow"/>
          <w:i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.……</w:t>
      </w:r>
      <w:r>
        <w:rPr>
          <w:rFonts w:ascii="Arial Narrow" w:hAnsi="Arial Narrow"/>
          <w:sz w:val="20"/>
          <w:szCs w:val="20"/>
        </w:rPr>
        <w:t>…………………</w:t>
      </w:r>
      <w:r w:rsidRPr="004C4406">
        <w:rPr>
          <w:rFonts w:ascii="Arial Narrow" w:hAnsi="Arial Narrow"/>
          <w:sz w:val="20"/>
          <w:szCs w:val="20"/>
        </w:rPr>
        <w:t>…..</w:t>
      </w:r>
      <w:r w:rsidRPr="004C4406">
        <w:rPr>
          <w:rFonts w:ascii="Arial Narrow" w:hAnsi="Arial Narrow"/>
          <w:sz w:val="16"/>
          <w:szCs w:val="16"/>
        </w:rPr>
        <w:br/>
      </w:r>
      <w:r w:rsidRPr="004C4406">
        <w:rPr>
          <w:rFonts w:ascii="Arial Narrow" w:hAnsi="Arial Narrow"/>
          <w:i/>
          <w:sz w:val="20"/>
          <w:szCs w:val="20"/>
        </w:rPr>
        <w:t>imiona i nazwisko rodziców (opiekunów)</w:t>
      </w:r>
      <w:r w:rsidR="00F4715D">
        <w:rPr>
          <w:rFonts w:ascii="Arial Narrow" w:hAnsi="Arial Narrow"/>
          <w:i/>
          <w:sz w:val="20"/>
          <w:szCs w:val="20"/>
        </w:rPr>
        <w:t xml:space="preserve">                                              </w:t>
      </w:r>
    </w:p>
    <w:p w:rsidR="00F4715D" w:rsidRPr="00F4715D" w:rsidRDefault="00F4715D" w:rsidP="000B381E">
      <w:pPr>
        <w:rPr>
          <w:rFonts w:asciiTheme="minorHAnsi" w:hAnsiTheme="minorHAnsi"/>
        </w:rPr>
      </w:pP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……………………..……..</w:t>
      </w:r>
    </w:p>
    <w:p w:rsidR="000B381E" w:rsidRPr="004C4406" w:rsidRDefault="000B381E" w:rsidP="000B381E">
      <w:pPr>
        <w:rPr>
          <w:rFonts w:ascii="Arial Narrow" w:hAnsi="Arial Narrow"/>
          <w:i/>
          <w:sz w:val="20"/>
          <w:szCs w:val="20"/>
        </w:rPr>
      </w:pPr>
      <w:r w:rsidRPr="004C4406">
        <w:rPr>
          <w:rFonts w:ascii="Arial Narrow" w:hAnsi="Arial Narrow"/>
          <w:i/>
          <w:sz w:val="20"/>
          <w:szCs w:val="20"/>
        </w:rPr>
        <w:t>adres zamieszkania</w:t>
      </w: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 xml:space="preserve">……………………………………………………………………                        </w:t>
      </w:r>
      <w:r w:rsidRPr="004C4406">
        <w:rPr>
          <w:rFonts w:ascii="Arial Narrow" w:hAnsi="Arial Narrow"/>
          <w:sz w:val="20"/>
          <w:szCs w:val="20"/>
        </w:rPr>
        <w:br/>
      </w:r>
      <w:r w:rsidRPr="004C4406">
        <w:rPr>
          <w:rFonts w:ascii="Arial Narrow" w:hAnsi="Arial Narrow"/>
          <w:i/>
          <w:sz w:val="20"/>
          <w:szCs w:val="20"/>
        </w:rPr>
        <w:t>adres zameldowania  stałego</w:t>
      </w:r>
    </w:p>
    <w:p w:rsidR="000B381E" w:rsidRPr="00F4715D" w:rsidRDefault="000B381E" w:rsidP="00F4715D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</w:p>
    <w:p w:rsidR="000B381E" w:rsidRPr="004C4406" w:rsidRDefault="000B381E" w:rsidP="000B381E">
      <w:pPr>
        <w:spacing w:line="360" w:lineRule="auto"/>
        <w:ind w:firstLine="708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4C4406">
        <w:rPr>
          <w:rFonts w:ascii="Arial Narrow" w:hAnsi="Arial Narrow"/>
          <w:sz w:val="28"/>
          <w:szCs w:val="28"/>
        </w:rPr>
        <w:t>P</w:t>
      </w:r>
      <w:r w:rsidRPr="004C4406">
        <w:rPr>
          <w:rFonts w:ascii="Arial Narrow" w:hAnsi="Arial Narrow"/>
        </w:rPr>
        <w:t>roszę o prz</w:t>
      </w:r>
      <w:r>
        <w:rPr>
          <w:rFonts w:ascii="Arial Narrow" w:hAnsi="Arial Narrow"/>
        </w:rPr>
        <w:t>yjęcie mojego dziecka</w:t>
      </w:r>
      <w:r w:rsidRPr="004C4406">
        <w:rPr>
          <w:rFonts w:ascii="Arial Narrow" w:hAnsi="Arial Narrow"/>
        </w:rPr>
        <w:t xml:space="preserve"> imię</w:t>
      </w:r>
      <w:r>
        <w:rPr>
          <w:rFonts w:ascii="Arial Narrow" w:hAnsi="Arial Narrow"/>
        </w:rPr>
        <w:t>……………………</w:t>
      </w:r>
      <w:r w:rsidR="006C0644"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>nazwisko</w:t>
      </w:r>
      <w:r>
        <w:rPr>
          <w:rFonts w:ascii="Arial Narrow" w:hAnsi="Arial Narrow"/>
        </w:rPr>
        <w:t xml:space="preserve">…………………............... ur. ……………………… w ……………..………do oddziału przedszkolnego </w:t>
      </w:r>
      <w:r w:rsidRPr="004C4406">
        <w:rPr>
          <w:rFonts w:ascii="Arial Narrow" w:hAnsi="Arial Narrow"/>
        </w:rPr>
        <w:t xml:space="preserve">Publicznej Szkoły Podstawowej </w:t>
      </w:r>
      <w:r w:rsidR="0069432B">
        <w:rPr>
          <w:rFonts w:ascii="Arial Narrow" w:hAnsi="Arial Narrow"/>
        </w:rPr>
        <w:t>im.</w:t>
      </w:r>
      <w:r w:rsidR="004C6797">
        <w:rPr>
          <w:rFonts w:ascii="Arial Narrow" w:hAnsi="Arial Narrow"/>
        </w:rPr>
        <w:t xml:space="preserve"> </w:t>
      </w:r>
      <w:r w:rsidR="0069432B">
        <w:rPr>
          <w:rFonts w:ascii="Arial Narrow" w:hAnsi="Arial Narrow"/>
        </w:rPr>
        <w:t>Orła Białego w Dąbrówce Podłężnej</w:t>
      </w:r>
      <w:r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 xml:space="preserve"> w roku szkolnym ..………………….…. 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</w:rPr>
        <w:tab/>
      </w:r>
      <w:r w:rsidRPr="004C4406">
        <w:rPr>
          <w:rFonts w:ascii="Arial Narrow" w:hAnsi="Arial Narrow"/>
          <w:iCs/>
          <w:u w:val="single"/>
        </w:rPr>
        <w:br/>
        <w:t>Uzasadnienie</w:t>
      </w:r>
      <w:r w:rsidRPr="004C4406">
        <w:rPr>
          <w:rFonts w:ascii="Arial Narrow" w:hAnsi="Arial Narrow"/>
          <w:iCs/>
        </w:rPr>
        <w:t>: …………………</w:t>
      </w:r>
      <w:r>
        <w:rPr>
          <w:rFonts w:ascii="Arial Narrow" w:hAnsi="Arial Narrow"/>
          <w:iCs/>
        </w:rPr>
        <w:t>…………………………………………………………………………………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i/>
        </w:rPr>
      </w:pPr>
      <w:r w:rsidRPr="004C4406">
        <w:rPr>
          <w:rFonts w:ascii="Arial Narrow" w:hAnsi="Arial Narrow"/>
          <w:iCs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  <w:i/>
        </w:rPr>
        <w:t>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0B381E" w:rsidRPr="00AD5262" w:rsidRDefault="000B381E" w:rsidP="000B381E">
      <w:pPr>
        <w:spacing w:line="360" w:lineRule="auto"/>
        <w:ind w:firstLine="709"/>
        <w:rPr>
          <w:rFonts w:ascii="Arial Narrow" w:hAnsi="Arial Narrow"/>
          <w:b/>
          <w:i/>
        </w:rPr>
      </w:pPr>
    </w:p>
    <w:p w:rsidR="000B381E" w:rsidRPr="007E5679" w:rsidRDefault="000B381E" w:rsidP="007E5679">
      <w:pPr>
        <w:spacing w:line="360" w:lineRule="auto"/>
        <w:ind w:left="4956" w:firstLine="708"/>
        <w:rPr>
          <w:rFonts w:ascii="Arial Narrow" w:hAnsi="Arial Narrow"/>
          <w:i/>
          <w:vertAlign w:val="superscript"/>
        </w:rPr>
      </w:pPr>
      <w:r w:rsidRPr="00AD5262">
        <w:rPr>
          <w:rFonts w:ascii="Arial Narrow" w:hAnsi="Arial Narrow"/>
          <w:b/>
          <w:i/>
        </w:rPr>
        <w:t>………</w:t>
      </w:r>
      <w:r>
        <w:rPr>
          <w:rFonts w:ascii="Arial Narrow" w:hAnsi="Arial Narrow"/>
          <w:b/>
          <w:i/>
        </w:rPr>
        <w:t>…</w:t>
      </w:r>
      <w:r w:rsidRPr="00AD5262">
        <w:rPr>
          <w:rFonts w:ascii="Arial Narrow" w:hAnsi="Arial Narrow"/>
          <w:b/>
          <w:i/>
        </w:rPr>
        <w:t>……………………………..</w:t>
      </w:r>
      <w:r w:rsidRPr="00AD5262">
        <w:rPr>
          <w:rFonts w:ascii="Arial Narrow" w:hAnsi="Arial Narrow"/>
          <w:i/>
        </w:rPr>
        <w:tab/>
      </w:r>
      <w:r w:rsidR="007E5679">
        <w:rPr>
          <w:rFonts w:ascii="Arial Narrow" w:hAnsi="Arial Narrow"/>
          <w:i/>
        </w:rPr>
        <w:t xml:space="preserve">             </w:t>
      </w:r>
      <w:r w:rsidR="007E5679" w:rsidRPr="007E5679">
        <w:rPr>
          <w:rFonts w:ascii="Arial Narrow" w:hAnsi="Arial Narrow"/>
          <w:i/>
          <w:vertAlign w:val="superscript"/>
        </w:rPr>
        <w:t xml:space="preserve">      Podpis rodzica</w:t>
      </w:r>
    </w:p>
    <w:p w:rsidR="00535EC3" w:rsidRDefault="000B381E" w:rsidP="007E5679">
      <w:pPr>
        <w:ind w:firstLine="709"/>
        <w:rPr>
          <w:rFonts w:ascii="Arial Narrow" w:hAnsi="Arial Narrow"/>
          <w:i/>
          <w:sz w:val="20"/>
          <w:szCs w:val="20"/>
        </w:rPr>
      </w:pP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  <w:t xml:space="preserve">                                                                                              </w:t>
      </w: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784033" w:rsidRPr="00FA75F1" w:rsidRDefault="00784033" w:rsidP="00784033">
      <w:pPr>
        <w:spacing w:before="240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lastRenderedPageBreak/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95"/>
        <w:gridCol w:w="3295"/>
      </w:tblGrid>
      <w:tr w:rsidR="00784033" w:rsidRPr="00FA75F1" w:rsidTr="001650BE">
        <w:trPr>
          <w:trHeight w:val="457"/>
          <w:jc w:val="center"/>
        </w:trPr>
        <w:tc>
          <w:tcPr>
            <w:tcW w:w="3294" w:type="dxa"/>
          </w:tcPr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784033" w:rsidRPr="00FA75F1" w:rsidTr="001650BE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3294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3294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9884" w:type="dxa"/>
            <w:gridSpan w:val="3"/>
          </w:tcPr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784033" w:rsidRPr="00A626CF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9"/>
        <w:gridCol w:w="4989"/>
      </w:tblGrid>
      <w:tr w:rsidR="00784033" w:rsidRPr="00FA75F1" w:rsidTr="001650BE">
        <w:trPr>
          <w:trHeight w:val="581"/>
          <w:jc w:val="center"/>
        </w:trPr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784033" w:rsidRPr="00FA75F1" w:rsidTr="001650BE">
        <w:trPr>
          <w:trHeight w:val="651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</w:tbl>
    <w:p w:rsidR="00784033" w:rsidRPr="00FA75F1" w:rsidRDefault="00784033" w:rsidP="00ED66C0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Informacje dodatkowe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rodzica/opiekuna samotnie je wychowującego ( 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..... Dziecko rodziców/opiekunów niepełnosprawnych (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w rodzinie zastępczej (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Orzeczenie poradni psychologiczno-pedagogicznej(wpisać Tak lub Nie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Liczba dzieci w rodzinie ……… .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Pr="00FA75F1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..……….……………………………………</w:t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……………………………………………………</w:t>
      </w:r>
    </w:p>
    <w:p w:rsidR="00784033" w:rsidRPr="00242C63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Inne telefony kontaktowe</w:t>
      </w: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..</w:t>
      </w:r>
      <w:r>
        <w:rPr>
          <w:rFonts w:ascii="Arial Narrow" w:eastAsia="Times New Roman" w:hAnsi="Arial Narrow"/>
          <w:lang w:eastAsia="pl-PL"/>
        </w:rPr>
        <w:t>…………</w:t>
      </w:r>
    </w:p>
    <w:p w:rsidR="00784033" w:rsidRDefault="00784033" w:rsidP="00784033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</w:p>
    <w:p w:rsidR="00784033" w:rsidRPr="008D4D76" w:rsidRDefault="00784033" w:rsidP="00784033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</w:p>
    <w:p w:rsidR="000E74AD" w:rsidRDefault="000E74AD" w:rsidP="000E74AD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0E74AD" w:rsidRDefault="000E74AD" w:rsidP="000E74A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0"/>
          <w:lang w:eastAsia="pl-PL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naboru do szkoły podstawowej.</w:t>
      </w:r>
    </w:p>
    <w:p w:rsidR="000E74AD" w:rsidRDefault="000E74AD" w:rsidP="000E74A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art. 13 ogólnego rozporządzenia o ochronie danych osobowych z dnia 27 kwietnia 2016 r.                                    (Dz. Urz. UE L 119 z 04.05.2016)informuje się, iż: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em danych osobowych uczniów jest Publiczna Szkoła Podstawowa w Dąbrówce Podłężnej,  Dąbrówka Podłężna 29B, 26-652 Zakrzew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osobowe przetwarzane będą w celu rekrutacji zgodnie z Ustawą z dnia 14 grudnia 2016r.  Prawo oświatowe ( </w:t>
      </w:r>
      <w:proofErr w:type="spellStart"/>
      <w:r>
        <w:rPr>
          <w:rFonts w:ascii="Calibri" w:hAnsi="Calibri" w:cs="Calibri"/>
          <w:sz w:val="20"/>
          <w:szCs w:val="20"/>
        </w:rPr>
        <w:t>t.j.Dz.U</w:t>
      </w:r>
      <w:proofErr w:type="spellEnd"/>
      <w:r>
        <w:rPr>
          <w:rFonts w:ascii="Calibri" w:hAnsi="Calibri" w:cs="Calibri"/>
          <w:sz w:val="20"/>
          <w:szCs w:val="20"/>
        </w:rPr>
        <w:t>. z 2021r. poz. 1082),na podstawie Art., 6 ust, 1 lit. C ogólnego rozporządzenia o ochronie danych osobowych z dnia 27 kwietnia 2016r.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przechowywane będą w czasie zgodnym z przepisami w/w Ustawy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żdy posiada prawo do dostępu do danych osobowych, ich sprostowania, usunięcia lub ograniczenia </w:t>
      </w:r>
      <w:r>
        <w:rPr>
          <w:rFonts w:ascii="Calibri" w:hAnsi="Calibri" w:cs="Calibri"/>
          <w:color w:val="000000"/>
          <w:sz w:val="20"/>
          <w:szCs w:val="20"/>
        </w:rPr>
        <w:t>przetwarzania lub odwołania uprzednio udzielonej zgody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żdy ma prawo wniesienia skargi do organu nadzorczego –Prezesa Urzędu Ochrony Danych Osobowych, ul. Stawki 2, 00-193 Warszawa 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anie danych osobowych jest obowiązkowe ze względu na przepisy prawa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ntrakt z Inspektorem Ochrony Danych –Bartłomiej Kida e-mail: </w:t>
      </w:r>
      <w:r>
        <w:rPr>
          <w:rFonts w:ascii="Calibri" w:hAnsi="Calibri" w:cs="Calibri"/>
          <w:b/>
          <w:sz w:val="20"/>
          <w:szCs w:val="20"/>
        </w:rPr>
        <w:t xml:space="preserve">bodo.radom@gmail.com 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nie są przekazywane do państw trzecich</w:t>
      </w:r>
    </w:p>
    <w:p w:rsidR="000E74AD" w:rsidRDefault="000E74AD" w:rsidP="000E74AD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nie są przetwarzane w sposób zautomatyzowany.</w:t>
      </w:r>
    </w:p>
    <w:p w:rsidR="00784033" w:rsidRDefault="00784033" w:rsidP="00784033">
      <w:pPr>
        <w:spacing w:before="100" w:beforeAutospacing="1" w:after="100" w:afterAutospacing="1"/>
        <w:ind w:firstLine="708"/>
        <w:jc w:val="both"/>
        <w:rPr>
          <w:rFonts w:ascii="Arial Narrow" w:eastAsia="Times New Roman" w:hAnsi="Arial Narrow"/>
          <w:lang w:eastAsia="pl-PL"/>
        </w:rPr>
      </w:pPr>
    </w:p>
    <w:p w:rsidR="003B3FC4" w:rsidRDefault="003B3FC4" w:rsidP="00784033">
      <w:pPr>
        <w:spacing w:before="100" w:beforeAutospacing="1" w:after="100" w:afterAutospacing="1"/>
        <w:ind w:firstLine="708"/>
        <w:jc w:val="both"/>
        <w:rPr>
          <w:rFonts w:ascii="Arial Narrow" w:eastAsia="Times New Roman" w:hAnsi="Arial Narrow"/>
          <w:lang w:eastAsia="pl-PL"/>
        </w:rPr>
      </w:pPr>
    </w:p>
    <w:p w:rsidR="003B3FC4" w:rsidRDefault="00784033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Data                              </w:t>
      </w:r>
      <w:r w:rsidR="003B3FC4">
        <w:rPr>
          <w:rFonts w:ascii="Arial Narrow" w:eastAsia="Times New Roman" w:hAnsi="Arial Narrow"/>
          <w:lang w:eastAsia="pl-PL"/>
        </w:rPr>
        <w:t xml:space="preserve">                                                                    </w:t>
      </w:r>
      <w:r w:rsidRPr="00242C63">
        <w:rPr>
          <w:rFonts w:ascii="Arial Narrow" w:eastAsia="Times New Roman" w:hAnsi="Arial Narrow"/>
          <w:lang w:eastAsia="pl-PL"/>
        </w:rPr>
        <w:t xml:space="preserve">              Podpis rodzica/opiekuna     </w:t>
      </w:r>
    </w:p>
    <w:p w:rsidR="003B3FC4" w:rsidRDefault="003B3FC4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784033" w:rsidRPr="00242C63" w:rsidRDefault="00784033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……………………………                  </w:t>
      </w:r>
      <w:r w:rsidR="003B3FC4">
        <w:rPr>
          <w:rFonts w:ascii="Arial Narrow" w:eastAsia="Times New Roman" w:hAnsi="Arial Narrow"/>
          <w:lang w:eastAsia="pl-PL"/>
        </w:rPr>
        <w:t xml:space="preserve">                                                            </w:t>
      </w:r>
      <w:r w:rsidRPr="00242C63">
        <w:rPr>
          <w:rFonts w:ascii="Arial Narrow" w:eastAsia="Times New Roman" w:hAnsi="Arial Narrow"/>
          <w:lang w:eastAsia="pl-PL"/>
        </w:rPr>
        <w:t xml:space="preserve">      </w:t>
      </w:r>
      <w:r>
        <w:rPr>
          <w:rFonts w:ascii="Arial Narrow" w:eastAsia="Times New Roman" w:hAnsi="Arial Narrow"/>
          <w:lang w:eastAsia="pl-PL"/>
        </w:rPr>
        <w:t>…………………………</w:t>
      </w:r>
    </w:p>
    <w:p w:rsidR="00784033" w:rsidRDefault="00784033" w:rsidP="00784033">
      <w:pPr>
        <w:spacing w:line="360" w:lineRule="auto"/>
        <w:rPr>
          <w:rFonts w:ascii="Arial Narrow" w:hAnsi="Arial Narrow"/>
        </w:rPr>
      </w:pPr>
    </w:p>
    <w:p w:rsidR="00784033" w:rsidRPr="00D02FB5" w:rsidRDefault="00784033" w:rsidP="003B3FC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784033" w:rsidRPr="00FA75F1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784033" w:rsidRDefault="00784033" w:rsidP="00DD65BB">
      <w:pPr>
        <w:jc w:val="right"/>
        <w:rPr>
          <w:rFonts w:ascii="Arial Narrow" w:hAnsi="Arial Narrow"/>
        </w:rPr>
      </w:pPr>
    </w:p>
    <w:sectPr w:rsidR="00784033" w:rsidSect="00DD65BB">
      <w:footerReference w:type="default" r:id="rId8"/>
      <w:pgSz w:w="11906" w:h="16838"/>
      <w:pgMar w:top="56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82" w:rsidRDefault="00C51182" w:rsidP="00893395">
      <w:r>
        <w:separator/>
      </w:r>
    </w:p>
  </w:endnote>
  <w:endnote w:type="continuationSeparator" w:id="1">
    <w:p w:rsidR="00C51182" w:rsidRDefault="00C51182" w:rsidP="008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erif Condensed">
    <w:altName w:val="MS Mincho"/>
    <w:charset w:val="EE"/>
    <w:family w:val="roman"/>
    <w:pitch w:val="variable"/>
    <w:sig w:usb0="00000001" w:usb1="5200F1FB" w:usb2="0A04002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71916"/>
      <w:docPartObj>
        <w:docPartGallery w:val="Page Numbers (Bottom of Page)"/>
        <w:docPartUnique/>
      </w:docPartObj>
    </w:sdtPr>
    <w:sdtContent>
      <w:p w:rsidR="00893395" w:rsidRDefault="002A11EF">
        <w:pPr>
          <w:pStyle w:val="Stopka"/>
          <w:jc w:val="right"/>
        </w:pPr>
        <w:r>
          <w:fldChar w:fldCharType="begin"/>
        </w:r>
        <w:r w:rsidR="00893395">
          <w:instrText>PAGE   \* MERGEFORMAT</w:instrText>
        </w:r>
        <w:r>
          <w:fldChar w:fldCharType="separate"/>
        </w:r>
        <w:r w:rsidR="00E30B7A">
          <w:rPr>
            <w:noProof/>
          </w:rPr>
          <w:t>1</w:t>
        </w:r>
        <w:r>
          <w:fldChar w:fldCharType="end"/>
        </w:r>
      </w:p>
    </w:sdtContent>
  </w:sdt>
  <w:p w:rsidR="00893395" w:rsidRDefault="00893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82" w:rsidRDefault="00C51182" w:rsidP="00893395">
      <w:r>
        <w:separator/>
      </w:r>
    </w:p>
  </w:footnote>
  <w:footnote w:type="continuationSeparator" w:id="1">
    <w:p w:rsidR="00C51182" w:rsidRDefault="00C51182" w:rsidP="008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1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20970"/>
    <w:multiLevelType w:val="hybridMultilevel"/>
    <w:tmpl w:val="78306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461"/>
    <w:rsid w:val="000322CF"/>
    <w:rsid w:val="00037AA3"/>
    <w:rsid w:val="00055EB2"/>
    <w:rsid w:val="00071284"/>
    <w:rsid w:val="00074D61"/>
    <w:rsid w:val="000B381E"/>
    <w:rsid w:val="000E74AD"/>
    <w:rsid w:val="000F5906"/>
    <w:rsid w:val="00112820"/>
    <w:rsid w:val="0014591C"/>
    <w:rsid w:val="00156324"/>
    <w:rsid w:val="00164E18"/>
    <w:rsid w:val="001870C3"/>
    <w:rsid w:val="00187DDB"/>
    <w:rsid w:val="00190285"/>
    <w:rsid w:val="00194E73"/>
    <w:rsid w:val="001A38FC"/>
    <w:rsid w:val="001C4DF7"/>
    <w:rsid w:val="001F4C6E"/>
    <w:rsid w:val="001F7981"/>
    <w:rsid w:val="0021294F"/>
    <w:rsid w:val="00242C63"/>
    <w:rsid w:val="00257BA3"/>
    <w:rsid w:val="002719FD"/>
    <w:rsid w:val="00273077"/>
    <w:rsid w:val="00280643"/>
    <w:rsid w:val="00281E5B"/>
    <w:rsid w:val="002A0F85"/>
    <w:rsid w:val="002A11EF"/>
    <w:rsid w:val="002C7335"/>
    <w:rsid w:val="002D7221"/>
    <w:rsid w:val="00311D86"/>
    <w:rsid w:val="00312585"/>
    <w:rsid w:val="00323EC0"/>
    <w:rsid w:val="00324742"/>
    <w:rsid w:val="00360875"/>
    <w:rsid w:val="00383B39"/>
    <w:rsid w:val="003B3FC4"/>
    <w:rsid w:val="003C5DF4"/>
    <w:rsid w:val="003E0343"/>
    <w:rsid w:val="003F1D14"/>
    <w:rsid w:val="0041556C"/>
    <w:rsid w:val="00424AD2"/>
    <w:rsid w:val="0042527F"/>
    <w:rsid w:val="004706F0"/>
    <w:rsid w:val="00493F74"/>
    <w:rsid w:val="004B4016"/>
    <w:rsid w:val="004B4341"/>
    <w:rsid w:val="004C0FF5"/>
    <w:rsid w:val="004C4406"/>
    <w:rsid w:val="004C5404"/>
    <w:rsid w:val="004C6797"/>
    <w:rsid w:val="004D11A4"/>
    <w:rsid w:val="004F0A1C"/>
    <w:rsid w:val="004F6533"/>
    <w:rsid w:val="00514626"/>
    <w:rsid w:val="00522156"/>
    <w:rsid w:val="00535EC3"/>
    <w:rsid w:val="0056719E"/>
    <w:rsid w:val="00582BC8"/>
    <w:rsid w:val="005A334C"/>
    <w:rsid w:val="005B2461"/>
    <w:rsid w:val="005D2F59"/>
    <w:rsid w:val="005F4FCB"/>
    <w:rsid w:val="0062635D"/>
    <w:rsid w:val="0064286A"/>
    <w:rsid w:val="006441A9"/>
    <w:rsid w:val="00674676"/>
    <w:rsid w:val="006840B1"/>
    <w:rsid w:val="0069432B"/>
    <w:rsid w:val="006C0644"/>
    <w:rsid w:val="006C6B00"/>
    <w:rsid w:val="006D6D3C"/>
    <w:rsid w:val="006F0C58"/>
    <w:rsid w:val="0073521F"/>
    <w:rsid w:val="007352D3"/>
    <w:rsid w:val="00752234"/>
    <w:rsid w:val="00763ED1"/>
    <w:rsid w:val="00766A34"/>
    <w:rsid w:val="00776644"/>
    <w:rsid w:val="00784033"/>
    <w:rsid w:val="0079616E"/>
    <w:rsid w:val="007A6A1C"/>
    <w:rsid w:val="007C543E"/>
    <w:rsid w:val="007C6B31"/>
    <w:rsid w:val="007E1F01"/>
    <w:rsid w:val="007E5679"/>
    <w:rsid w:val="007F4A8E"/>
    <w:rsid w:val="00802835"/>
    <w:rsid w:val="008531C4"/>
    <w:rsid w:val="00877E13"/>
    <w:rsid w:val="00893395"/>
    <w:rsid w:val="008B2FC6"/>
    <w:rsid w:val="008C4811"/>
    <w:rsid w:val="008D4D76"/>
    <w:rsid w:val="00917DEF"/>
    <w:rsid w:val="00966C93"/>
    <w:rsid w:val="009A7753"/>
    <w:rsid w:val="009D09BA"/>
    <w:rsid w:val="009D356A"/>
    <w:rsid w:val="00A03A30"/>
    <w:rsid w:val="00A111EA"/>
    <w:rsid w:val="00A27C93"/>
    <w:rsid w:val="00A4638A"/>
    <w:rsid w:val="00A46C83"/>
    <w:rsid w:val="00A626CF"/>
    <w:rsid w:val="00A936DE"/>
    <w:rsid w:val="00A96872"/>
    <w:rsid w:val="00AC2DBC"/>
    <w:rsid w:val="00AD5262"/>
    <w:rsid w:val="00B17284"/>
    <w:rsid w:val="00B22F08"/>
    <w:rsid w:val="00B37A2E"/>
    <w:rsid w:val="00B71FB8"/>
    <w:rsid w:val="00B753C3"/>
    <w:rsid w:val="00B936B4"/>
    <w:rsid w:val="00B9647A"/>
    <w:rsid w:val="00C2117D"/>
    <w:rsid w:val="00C2508C"/>
    <w:rsid w:val="00C51182"/>
    <w:rsid w:val="00C71CF0"/>
    <w:rsid w:val="00CF16A4"/>
    <w:rsid w:val="00CF5FEF"/>
    <w:rsid w:val="00D11086"/>
    <w:rsid w:val="00D13740"/>
    <w:rsid w:val="00D15FD9"/>
    <w:rsid w:val="00D2153A"/>
    <w:rsid w:val="00D559D2"/>
    <w:rsid w:val="00D66D58"/>
    <w:rsid w:val="00D7017B"/>
    <w:rsid w:val="00D73BE7"/>
    <w:rsid w:val="00DD2CD6"/>
    <w:rsid w:val="00DD65BB"/>
    <w:rsid w:val="00DE3BC8"/>
    <w:rsid w:val="00DF3554"/>
    <w:rsid w:val="00DF4FBD"/>
    <w:rsid w:val="00E026DC"/>
    <w:rsid w:val="00E30B7A"/>
    <w:rsid w:val="00E364AE"/>
    <w:rsid w:val="00E92E81"/>
    <w:rsid w:val="00E97E17"/>
    <w:rsid w:val="00EC4A90"/>
    <w:rsid w:val="00ED5432"/>
    <w:rsid w:val="00ED66C0"/>
    <w:rsid w:val="00ED6729"/>
    <w:rsid w:val="00F367C6"/>
    <w:rsid w:val="00F41968"/>
    <w:rsid w:val="00F4715D"/>
    <w:rsid w:val="00F544F0"/>
    <w:rsid w:val="00FA4169"/>
    <w:rsid w:val="00FA75F1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9574-055F-41D0-AEF2-98AE884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Windows User</cp:lastModifiedBy>
  <cp:revision>2</cp:revision>
  <cp:lastPrinted>2024-02-07T09:47:00Z</cp:lastPrinted>
  <dcterms:created xsi:type="dcterms:W3CDTF">2024-02-07T09:53:00Z</dcterms:created>
  <dcterms:modified xsi:type="dcterms:W3CDTF">2024-02-07T09:53:00Z</dcterms:modified>
</cp:coreProperties>
</file>